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2790"/>
        <w:gridCol w:w="1440"/>
        <w:gridCol w:w="1350"/>
        <w:gridCol w:w="1800"/>
        <w:gridCol w:w="1530"/>
        <w:gridCol w:w="1080"/>
        <w:gridCol w:w="1530"/>
      </w:tblGrid>
      <w:tr w:rsidR="00A252FA" w:rsidRPr="00467CFD" w:rsidTr="007A7FBA">
        <w:tc>
          <w:tcPr>
            <w:tcW w:w="12955" w:type="dxa"/>
            <w:gridSpan w:val="8"/>
            <w:vAlign w:val="center"/>
          </w:tcPr>
          <w:p w:rsidR="00A252FA" w:rsidRPr="007A7FBA" w:rsidRDefault="00A252FA" w:rsidP="007A7FBA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 w:rsidRPr="007A7FBA">
              <w:rPr>
                <w:rFonts w:ascii="Arial" w:hAnsi="Arial" w:cs="Arial"/>
                <w:b/>
                <w:sz w:val="24"/>
              </w:rPr>
              <w:t>Variety Farms, Inc. Demonstration Plot Management 2016</w:t>
            </w:r>
          </w:p>
          <w:p w:rsidR="00A252FA" w:rsidRPr="00467CFD" w:rsidRDefault="00A252FA" w:rsidP="007A7F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7CFD" w:rsidRPr="00467CFD" w:rsidTr="00467CFD">
        <w:tc>
          <w:tcPr>
            <w:tcW w:w="1435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atment</w:t>
            </w:r>
          </w:p>
        </w:tc>
        <w:tc>
          <w:tcPr>
            <w:tcW w:w="2790" w:type="dxa"/>
          </w:tcPr>
          <w:p w:rsidR="00467CFD" w:rsidRPr="00467CFD" w:rsidRDefault="00467CFD">
            <w:pPr>
              <w:rPr>
                <w:rFonts w:ascii="Arial" w:hAnsi="Arial" w:cs="Arial"/>
                <w:b/>
              </w:rPr>
            </w:pPr>
            <w:r w:rsidRPr="00467CFD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1440" w:type="dxa"/>
          </w:tcPr>
          <w:p w:rsidR="00467CFD" w:rsidRDefault="00467CFD" w:rsidP="00467CFD">
            <w:pPr>
              <w:jc w:val="center"/>
              <w:rPr>
                <w:rFonts w:ascii="Arial" w:hAnsi="Arial" w:cs="Arial"/>
                <w:b/>
              </w:rPr>
            </w:pPr>
            <w:r w:rsidRPr="00467CFD">
              <w:rPr>
                <w:rFonts w:ascii="Arial" w:hAnsi="Arial" w:cs="Arial"/>
                <w:b/>
              </w:rPr>
              <w:t>Seeding</w:t>
            </w:r>
          </w:p>
          <w:p w:rsidR="00467CFD" w:rsidRPr="00467CFD" w:rsidRDefault="00467CFD" w:rsidP="00467C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35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eding </w:t>
            </w:r>
            <w:r w:rsidRPr="00467CFD">
              <w:rPr>
                <w:rFonts w:ascii="Arial" w:hAnsi="Arial" w:cs="Arial"/>
                <w:b/>
              </w:rPr>
              <w:t>Rate (</w:t>
            </w:r>
            <w:proofErr w:type="spellStart"/>
            <w:r w:rsidRPr="00467CFD">
              <w:rPr>
                <w:rFonts w:ascii="Arial" w:hAnsi="Arial" w:cs="Arial"/>
                <w:b/>
              </w:rPr>
              <w:t>lb</w:t>
            </w:r>
            <w:proofErr w:type="spellEnd"/>
            <w:r w:rsidRPr="00467CFD">
              <w:rPr>
                <w:rFonts w:ascii="Arial" w:hAnsi="Arial" w:cs="Arial"/>
                <w:b/>
              </w:rPr>
              <w:t>/A)</w:t>
            </w:r>
          </w:p>
        </w:tc>
        <w:tc>
          <w:tcPr>
            <w:tcW w:w="180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  <w:b/>
              </w:rPr>
            </w:pPr>
            <w:r w:rsidRPr="00467CFD">
              <w:rPr>
                <w:rFonts w:ascii="Arial" w:hAnsi="Arial" w:cs="Arial"/>
                <w:b/>
              </w:rPr>
              <w:t>Fert</w:t>
            </w:r>
            <w:r>
              <w:rPr>
                <w:rFonts w:ascii="Arial" w:hAnsi="Arial" w:cs="Arial"/>
                <w:b/>
              </w:rPr>
              <w:t>ilizer Application</w:t>
            </w:r>
            <w:r w:rsidRPr="00467CF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ate </w:t>
            </w:r>
            <w:r w:rsidRPr="00467CFD">
              <w:rPr>
                <w:rFonts w:ascii="Arial" w:hAnsi="Arial" w:cs="Arial"/>
                <w:b/>
              </w:rPr>
              <w:t>(10-10-10)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rtilizer </w:t>
            </w:r>
            <w:r w:rsidRPr="00467CFD">
              <w:rPr>
                <w:rFonts w:ascii="Arial" w:hAnsi="Arial" w:cs="Arial"/>
                <w:b/>
              </w:rPr>
              <w:t>Rate (</w:t>
            </w:r>
            <w:proofErr w:type="spellStart"/>
            <w:r w:rsidRPr="00467CFD">
              <w:rPr>
                <w:rFonts w:ascii="Arial" w:hAnsi="Arial" w:cs="Arial"/>
                <w:b/>
              </w:rPr>
              <w:t>lb</w:t>
            </w:r>
            <w:proofErr w:type="spellEnd"/>
            <w:r w:rsidRPr="00467CFD">
              <w:rPr>
                <w:rFonts w:ascii="Arial" w:hAnsi="Arial" w:cs="Arial"/>
                <w:b/>
              </w:rPr>
              <w:t>/A)</w:t>
            </w:r>
          </w:p>
        </w:tc>
        <w:tc>
          <w:tcPr>
            <w:tcW w:w="108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  <w:b/>
              </w:rPr>
            </w:pPr>
            <w:r w:rsidRPr="00467CFD">
              <w:rPr>
                <w:rFonts w:ascii="Arial" w:hAnsi="Arial" w:cs="Arial"/>
                <w:b/>
              </w:rPr>
              <w:t>Mow</w:t>
            </w:r>
            <w:r>
              <w:rPr>
                <w:rFonts w:ascii="Arial" w:hAnsi="Arial" w:cs="Arial"/>
                <w:b/>
              </w:rPr>
              <w:t>ing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  <w:b/>
              </w:rPr>
            </w:pPr>
            <w:r w:rsidRPr="00467CFD">
              <w:rPr>
                <w:rFonts w:ascii="Arial" w:hAnsi="Arial" w:cs="Arial"/>
                <w:b/>
              </w:rPr>
              <w:t>Term</w:t>
            </w:r>
            <w:r>
              <w:rPr>
                <w:rFonts w:ascii="Arial" w:hAnsi="Arial" w:cs="Arial"/>
                <w:b/>
              </w:rPr>
              <w:t>ination</w:t>
            </w:r>
          </w:p>
        </w:tc>
      </w:tr>
      <w:tr w:rsidR="00467CFD" w:rsidRPr="00467CFD" w:rsidTr="00467CFD">
        <w:tc>
          <w:tcPr>
            <w:tcW w:w="1435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2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Composted horse manur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6/23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</w:tr>
      <w:tr w:rsidR="00467CFD" w:rsidRPr="00467CFD" w:rsidTr="00467CFD">
        <w:tc>
          <w:tcPr>
            <w:tcW w:w="1435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</w:t>
            </w:r>
          </w:p>
        </w:tc>
        <w:tc>
          <w:tcPr>
            <w:tcW w:w="2790" w:type="dxa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Pine bark mulch</w:t>
            </w:r>
          </w:p>
        </w:tc>
        <w:tc>
          <w:tcPr>
            <w:tcW w:w="144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8</w:t>
            </w:r>
          </w:p>
        </w:tc>
        <w:tc>
          <w:tcPr>
            <w:tcW w:w="135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</w:tr>
      <w:tr w:rsidR="00467CFD" w:rsidRPr="00467CFD" w:rsidTr="00467CFD">
        <w:tc>
          <w:tcPr>
            <w:tcW w:w="1435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</w:t>
            </w:r>
          </w:p>
        </w:tc>
        <w:tc>
          <w:tcPr>
            <w:tcW w:w="2790" w:type="dxa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Pine bark mulch</w:t>
            </w:r>
          </w:p>
        </w:tc>
        <w:tc>
          <w:tcPr>
            <w:tcW w:w="144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18</w:t>
            </w:r>
          </w:p>
        </w:tc>
        <w:tc>
          <w:tcPr>
            <w:tcW w:w="135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</w:tr>
      <w:tr w:rsidR="00467CFD" w:rsidRPr="00467CFD" w:rsidTr="00467CFD">
        <w:tc>
          <w:tcPr>
            <w:tcW w:w="1435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</w:t>
            </w:r>
          </w:p>
        </w:tc>
        <w:tc>
          <w:tcPr>
            <w:tcW w:w="2790" w:type="dxa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Cereal rye</w:t>
            </w:r>
          </w:p>
        </w:tc>
        <w:tc>
          <w:tcPr>
            <w:tcW w:w="144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/6</w:t>
            </w:r>
          </w:p>
        </w:tc>
        <w:tc>
          <w:tcPr>
            <w:tcW w:w="135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40</w:t>
            </w:r>
          </w:p>
        </w:tc>
        <w:tc>
          <w:tcPr>
            <w:tcW w:w="180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/20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</w:tr>
      <w:tr w:rsidR="00467CFD" w:rsidRPr="00467CFD" w:rsidTr="00467CFD">
        <w:tc>
          <w:tcPr>
            <w:tcW w:w="1435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4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467CFD" w:rsidRPr="00467CFD" w:rsidRDefault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Sorghum-sudangras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/20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5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6/30, 7/21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00, 500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7, 8/26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9/11</w:t>
            </w:r>
          </w:p>
        </w:tc>
      </w:tr>
      <w:tr w:rsidR="00467CFD" w:rsidRPr="00467CFD" w:rsidTr="00467CFD">
        <w:tc>
          <w:tcPr>
            <w:tcW w:w="1435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4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Cereal ry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/6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40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/20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</w:tr>
      <w:tr w:rsidR="00467CFD" w:rsidRPr="00467CFD" w:rsidTr="00467CFD">
        <w:tc>
          <w:tcPr>
            <w:tcW w:w="1435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</w:t>
            </w:r>
          </w:p>
        </w:tc>
        <w:tc>
          <w:tcPr>
            <w:tcW w:w="2790" w:type="dxa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Sorghum-sudangrass</w:t>
            </w:r>
          </w:p>
        </w:tc>
        <w:tc>
          <w:tcPr>
            <w:tcW w:w="144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/20</w:t>
            </w:r>
          </w:p>
        </w:tc>
        <w:tc>
          <w:tcPr>
            <w:tcW w:w="135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5</w:t>
            </w:r>
          </w:p>
        </w:tc>
        <w:tc>
          <w:tcPr>
            <w:tcW w:w="180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6/30, 7/21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00, 500</w:t>
            </w:r>
          </w:p>
        </w:tc>
        <w:tc>
          <w:tcPr>
            <w:tcW w:w="108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7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8/5</w:t>
            </w:r>
          </w:p>
        </w:tc>
      </w:tr>
      <w:tr w:rsidR="00467CFD" w:rsidRPr="00467CFD" w:rsidTr="00467CFD">
        <w:tc>
          <w:tcPr>
            <w:tcW w:w="1435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</w:t>
            </w:r>
          </w:p>
        </w:tc>
        <w:tc>
          <w:tcPr>
            <w:tcW w:w="2790" w:type="dxa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Tillage radish</w:t>
            </w:r>
          </w:p>
        </w:tc>
        <w:tc>
          <w:tcPr>
            <w:tcW w:w="144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8/29</w:t>
            </w:r>
          </w:p>
        </w:tc>
        <w:tc>
          <w:tcPr>
            <w:tcW w:w="135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42</w:t>
            </w:r>
          </w:p>
        </w:tc>
        <w:tc>
          <w:tcPr>
            <w:tcW w:w="180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9/15, 10/17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00, 300</w:t>
            </w:r>
          </w:p>
        </w:tc>
        <w:tc>
          <w:tcPr>
            <w:tcW w:w="108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</w:tr>
      <w:tr w:rsidR="00467CFD" w:rsidRPr="00467CFD" w:rsidTr="00467CFD">
        <w:tc>
          <w:tcPr>
            <w:tcW w:w="1435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6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Sorghum-sudangras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/20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5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6/30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00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6</w:t>
            </w:r>
          </w:p>
        </w:tc>
      </w:tr>
      <w:tr w:rsidR="00467CFD" w:rsidRPr="00467CFD" w:rsidTr="00467CFD">
        <w:tc>
          <w:tcPr>
            <w:tcW w:w="1435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6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Buckwheat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8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65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22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8/15</w:t>
            </w:r>
          </w:p>
        </w:tc>
      </w:tr>
      <w:tr w:rsidR="00467CFD" w:rsidRPr="00467CFD" w:rsidTr="00467CFD">
        <w:tc>
          <w:tcPr>
            <w:tcW w:w="1435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6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Cereal ry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/6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40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/20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</w:tr>
      <w:tr w:rsidR="00467CFD" w:rsidRPr="00467CFD" w:rsidTr="00467CFD">
        <w:tc>
          <w:tcPr>
            <w:tcW w:w="1435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</w:t>
            </w:r>
          </w:p>
        </w:tc>
        <w:tc>
          <w:tcPr>
            <w:tcW w:w="2790" w:type="dxa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Sorghum-sudangrass</w:t>
            </w:r>
          </w:p>
        </w:tc>
        <w:tc>
          <w:tcPr>
            <w:tcW w:w="144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/20</w:t>
            </w:r>
          </w:p>
        </w:tc>
        <w:tc>
          <w:tcPr>
            <w:tcW w:w="135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5</w:t>
            </w:r>
          </w:p>
        </w:tc>
        <w:tc>
          <w:tcPr>
            <w:tcW w:w="180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6/30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00</w:t>
            </w:r>
          </w:p>
        </w:tc>
        <w:tc>
          <w:tcPr>
            <w:tcW w:w="108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6/28</w:t>
            </w:r>
          </w:p>
        </w:tc>
      </w:tr>
      <w:tr w:rsidR="00467CFD" w:rsidRPr="00467CFD" w:rsidTr="00467CFD">
        <w:tc>
          <w:tcPr>
            <w:tcW w:w="1435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</w:t>
            </w:r>
          </w:p>
        </w:tc>
        <w:tc>
          <w:tcPr>
            <w:tcW w:w="2790" w:type="dxa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Pearl millet</w:t>
            </w:r>
          </w:p>
        </w:tc>
        <w:tc>
          <w:tcPr>
            <w:tcW w:w="144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6/30</w:t>
            </w:r>
          </w:p>
        </w:tc>
        <w:tc>
          <w:tcPr>
            <w:tcW w:w="135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40</w:t>
            </w:r>
          </w:p>
        </w:tc>
        <w:tc>
          <w:tcPr>
            <w:tcW w:w="180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22, 8/10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400, 300</w:t>
            </w:r>
          </w:p>
        </w:tc>
        <w:tc>
          <w:tcPr>
            <w:tcW w:w="108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9/15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9/22</w:t>
            </w:r>
          </w:p>
        </w:tc>
      </w:tr>
      <w:tr w:rsidR="00467CFD" w:rsidRPr="00467CFD" w:rsidTr="00467CFD">
        <w:tc>
          <w:tcPr>
            <w:tcW w:w="1435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</w:t>
            </w:r>
          </w:p>
        </w:tc>
        <w:tc>
          <w:tcPr>
            <w:tcW w:w="2790" w:type="dxa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Cereal rye</w:t>
            </w:r>
          </w:p>
        </w:tc>
        <w:tc>
          <w:tcPr>
            <w:tcW w:w="144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/6</w:t>
            </w:r>
          </w:p>
        </w:tc>
        <w:tc>
          <w:tcPr>
            <w:tcW w:w="135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40</w:t>
            </w:r>
          </w:p>
        </w:tc>
        <w:tc>
          <w:tcPr>
            <w:tcW w:w="180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/20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</w:tr>
      <w:tr w:rsidR="00467CFD" w:rsidRPr="00467CFD" w:rsidTr="00467CFD">
        <w:tc>
          <w:tcPr>
            <w:tcW w:w="1435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8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Sorghum-sudangras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/20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5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6/30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00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11</w:t>
            </w:r>
          </w:p>
        </w:tc>
      </w:tr>
      <w:tr w:rsidR="00467CFD" w:rsidRPr="00467CFD" w:rsidTr="00467CFD">
        <w:tc>
          <w:tcPr>
            <w:tcW w:w="1435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8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Cowpea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12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96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22, 8/9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50, 300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9/11</w:t>
            </w:r>
          </w:p>
        </w:tc>
      </w:tr>
      <w:tr w:rsidR="00467CFD" w:rsidRPr="00467CFD" w:rsidTr="00467CFD">
        <w:tc>
          <w:tcPr>
            <w:tcW w:w="1435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8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Rapesee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9/15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26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/17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</w:tr>
      <w:tr w:rsidR="00467CFD" w:rsidRPr="00467CFD" w:rsidTr="00467CFD">
        <w:tc>
          <w:tcPr>
            <w:tcW w:w="1435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9</w:t>
            </w:r>
          </w:p>
        </w:tc>
        <w:tc>
          <w:tcPr>
            <w:tcW w:w="2790" w:type="dxa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Sorghum-sudangrass</w:t>
            </w:r>
          </w:p>
        </w:tc>
        <w:tc>
          <w:tcPr>
            <w:tcW w:w="144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/20</w:t>
            </w:r>
          </w:p>
        </w:tc>
        <w:tc>
          <w:tcPr>
            <w:tcW w:w="135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5</w:t>
            </w:r>
          </w:p>
        </w:tc>
        <w:tc>
          <w:tcPr>
            <w:tcW w:w="180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6/30, 7/21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00, 500</w:t>
            </w:r>
          </w:p>
        </w:tc>
        <w:tc>
          <w:tcPr>
            <w:tcW w:w="108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7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8/9</w:t>
            </w:r>
          </w:p>
        </w:tc>
      </w:tr>
      <w:tr w:rsidR="00467CFD" w:rsidRPr="00467CFD" w:rsidTr="00467CFD">
        <w:tc>
          <w:tcPr>
            <w:tcW w:w="1435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9</w:t>
            </w:r>
          </w:p>
        </w:tc>
        <w:tc>
          <w:tcPr>
            <w:tcW w:w="2790" w:type="dxa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Crimson clover</w:t>
            </w:r>
          </w:p>
        </w:tc>
        <w:tc>
          <w:tcPr>
            <w:tcW w:w="144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9/8</w:t>
            </w:r>
          </w:p>
        </w:tc>
        <w:tc>
          <w:tcPr>
            <w:tcW w:w="135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4</w:t>
            </w:r>
          </w:p>
        </w:tc>
        <w:tc>
          <w:tcPr>
            <w:tcW w:w="180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</w:tr>
      <w:tr w:rsidR="00467CFD" w:rsidRPr="00467CFD" w:rsidTr="00467CFD">
        <w:tc>
          <w:tcPr>
            <w:tcW w:w="1435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467CFD" w:rsidRPr="00467CFD" w:rsidRDefault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Rapesee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4/20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3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4/20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11</w:t>
            </w:r>
          </w:p>
        </w:tc>
      </w:tr>
      <w:tr w:rsidR="00467CFD" w:rsidRPr="00467CFD" w:rsidTr="00467CFD">
        <w:tc>
          <w:tcPr>
            <w:tcW w:w="1435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Cowpea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12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96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22, 8/9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50, 300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9/18</w:t>
            </w:r>
          </w:p>
        </w:tc>
      </w:tr>
      <w:tr w:rsidR="00467CFD" w:rsidRPr="00467CFD" w:rsidTr="00467CFD">
        <w:tc>
          <w:tcPr>
            <w:tcW w:w="1435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Cereal ry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/6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40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/20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</w:tr>
      <w:tr w:rsidR="00467CFD" w:rsidRPr="00467CFD" w:rsidTr="00467CFD">
        <w:tc>
          <w:tcPr>
            <w:tcW w:w="1435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1</w:t>
            </w:r>
          </w:p>
        </w:tc>
        <w:tc>
          <w:tcPr>
            <w:tcW w:w="2790" w:type="dxa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Sunn hemp</w:t>
            </w:r>
          </w:p>
        </w:tc>
        <w:tc>
          <w:tcPr>
            <w:tcW w:w="144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14</w:t>
            </w:r>
          </w:p>
        </w:tc>
        <w:tc>
          <w:tcPr>
            <w:tcW w:w="135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56</w:t>
            </w:r>
          </w:p>
        </w:tc>
        <w:tc>
          <w:tcPr>
            <w:tcW w:w="180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29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50</w:t>
            </w:r>
          </w:p>
        </w:tc>
        <w:tc>
          <w:tcPr>
            <w:tcW w:w="108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8/26</w:t>
            </w:r>
          </w:p>
        </w:tc>
      </w:tr>
      <w:tr w:rsidR="00467CFD" w:rsidRPr="00467CFD" w:rsidTr="00467CFD">
        <w:tc>
          <w:tcPr>
            <w:tcW w:w="1435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1</w:t>
            </w:r>
          </w:p>
        </w:tc>
        <w:tc>
          <w:tcPr>
            <w:tcW w:w="2790" w:type="dxa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Annual ryegrass</w:t>
            </w:r>
          </w:p>
        </w:tc>
        <w:tc>
          <w:tcPr>
            <w:tcW w:w="144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9/8</w:t>
            </w:r>
          </w:p>
        </w:tc>
        <w:tc>
          <w:tcPr>
            <w:tcW w:w="135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7</w:t>
            </w:r>
          </w:p>
        </w:tc>
        <w:tc>
          <w:tcPr>
            <w:tcW w:w="180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0/3</w:t>
            </w: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</w:tr>
      <w:tr w:rsidR="00467CFD" w:rsidRPr="00467CFD" w:rsidTr="00467CFD">
        <w:tc>
          <w:tcPr>
            <w:tcW w:w="1435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12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Pine bark mulch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  <w:r w:rsidRPr="00467CFD">
              <w:rPr>
                <w:rFonts w:ascii="Arial" w:hAnsi="Arial" w:cs="Arial"/>
              </w:rPr>
              <w:t>7/18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67CFD" w:rsidRPr="00467CFD" w:rsidRDefault="00467CFD" w:rsidP="00467C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7506" w:rsidRDefault="00D57506"/>
    <w:sectPr w:rsidR="00D57506" w:rsidSect="00467CF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DF"/>
    <w:rsid w:val="000866DF"/>
    <w:rsid w:val="002517C6"/>
    <w:rsid w:val="00467CFD"/>
    <w:rsid w:val="007A7FBA"/>
    <w:rsid w:val="00A252FA"/>
    <w:rsid w:val="00C96243"/>
    <w:rsid w:val="00D5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C387"/>
  <w15:chartTrackingRefBased/>
  <w15:docId w15:val="{690D5AFC-479C-4815-8142-BEE72AAA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171D-A37E-46DD-81E5-7C3CD36B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3</cp:revision>
  <dcterms:created xsi:type="dcterms:W3CDTF">2016-12-30T11:48:00Z</dcterms:created>
  <dcterms:modified xsi:type="dcterms:W3CDTF">2016-12-30T11:50:00Z</dcterms:modified>
</cp:coreProperties>
</file>